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1C84" w14:textId="77777777" w:rsidR="00C509B2" w:rsidRDefault="00C509B2"/>
    <w:p w14:paraId="571DAF4C" w14:textId="77777777" w:rsidR="007E3857" w:rsidRDefault="007E3857"/>
    <w:p w14:paraId="28DACB0E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6CACA6C2" w14:textId="5F7A5BFD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7C0DC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7C0DC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4</w:t>
      </w:r>
      <w:r w:rsidR="0080056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</w:t>
      </w:r>
      <w:r w:rsidR="007C0DC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F701F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9D21C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F701F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. 1 do SWZ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6A65FF82" w14:textId="77777777" w:rsidR="00F701FD" w:rsidRDefault="00F701FD" w:rsidP="000E21FE">
      <w:pPr>
        <w:spacing w:after="0" w:line="360" w:lineRule="auto"/>
        <w:ind w:left="-284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602C6160" w14:textId="00F24C4E" w:rsidR="000E21FE" w:rsidRPr="00402521" w:rsidRDefault="000E21FE" w:rsidP="000E21F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21A07E70" w14:textId="77777777" w:rsidR="000E21FE" w:rsidRDefault="000E21FE" w:rsidP="000E21F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51F4B02" w14:textId="77777777" w:rsidR="000E21FE" w:rsidRDefault="000E21FE" w:rsidP="000E21F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C8D47AB" w14:textId="77777777" w:rsidR="000E21FE" w:rsidRDefault="000E21FE" w:rsidP="000E21F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130350F4" w14:textId="77777777" w:rsidR="000E21FE" w:rsidRDefault="000E21FE" w:rsidP="000E21F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1454E5A" w14:textId="77777777" w:rsidR="000E21FE" w:rsidRDefault="000E21FE" w:rsidP="000E21F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0282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 w:rsidRPr="0020282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20282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20282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ADB7E87" w14:textId="77777777" w:rsidR="000E21FE" w:rsidRDefault="000E21FE" w:rsidP="000E21F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191E4DA" w14:textId="77777777" w:rsidR="000E21FE" w:rsidRDefault="000E21FE" w:rsidP="000E21F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5053C09" w14:textId="77777777" w:rsidR="000E21FE" w:rsidRDefault="000E21FE" w:rsidP="000E21F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74DD11FD" w14:textId="77777777" w:rsidR="000E21FE" w:rsidRDefault="000E21FE" w:rsidP="000E21F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60080641" w14:textId="77777777" w:rsidR="000E21FE" w:rsidRPr="00FC0658" w:rsidRDefault="000E21FE" w:rsidP="000E21F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2EE4C275" w14:textId="77777777" w:rsidR="000E21FE" w:rsidRPr="00FC0658" w:rsidRDefault="000E21FE" w:rsidP="000E21F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1904C9FD" w14:textId="77777777" w:rsidR="000E21FE" w:rsidRDefault="000E21FE" w:rsidP="000E21FE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7C5AD53" w14:textId="77777777" w:rsidR="000E21FE" w:rsidRPr="001B58A4" w:rsidRDefault="000E21FE" w:rsidP="000E21F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25972EC2" w14:textId="77777777" w:rsidR="000E21FE" w:rsidRPr="001B58A4" w:rsidRDefault="000E21FE" w:rsidP="000E21F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33E987A4" w14:textId="77777777" w:rsidR="000E21FE" w:rsidRPr="006E4990" w:rsidRDefault="000E21FE" w:rsidP="000E21F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związku z ogłoszeniem postępowania o udzielenie zamówienia w trybie przetargu nieograniczonego na:</w:t>
      </w:r>
    </w:p>
    <w:p w14:paraId="0BE9D201" w14:textId="242A1574" w:rsidR="000E21FE" w:rsidRDefault="000E21FE" w:rsidP="000E21FE">
      <w:pPr>
        <w:spacing w:after="0" w:line="360" w:lineRule="auto"/>
        <w:jc w:val="center"/>
        <w:rPr>
          <w:rFonts w:ascii="Arial" w:eastAsia="Calibri" w:hAnsi="Arial"/>
          <w:b/>
          <w:noProof/>
          <w:sz w:val="20"/>
          <w:szCs w:val="20"/>
        </w:rPr>
      </w:pPr>
      <w:r w:rsidRPr="000E21FE">
        <w:rPr>
          <w:rFonts w:ascii="Arial" w:eastAsia="Calibri" w:hAnsi="Arial"/>
          <w:b/>
          <w:noProof/>
          <w:sz w:val="20"/>
          <w:szCs w:val="20"/>
        </w:rPr>
        <w:t>Dostawa gazów medycznych wraz z najmem butli</w:t>
      </w:r>
    </w:p>
    <w:p w14:paraId="12FA00AE" w14:textId="77777777" w:rsidR="000E21FE" w:rsidRDefault="000E21FE" w:rsidP="000E21FE">
      <w:pPr>
        <w:spacing w:after="0" w:line="360" w:lineRule="auto"/>
        <w:jc w:val="center"/>
        <w:rPr>
          <w:rFonts w:ascii="Arial" w:eastAsia="Calibri" w:hAnsi="Arial"/>
          <w:b/>
          <w:noProof/>
          <w:sz w:val="20"/>
          <w:szCs w:val="20"/>
        </w:rPr>
      </w:pPr>
    </w:p>
    <w:p w14:paraId="6A9E8A65" w14:textId="4624C6C2" w:rsidR="000E21FE" w:rsidRDefault="000E21FE" w:rsidP="000E21FE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.Oferujemy wykonywanie przedmiotu zamówienia w pełnym rzeczowym zakresie objętym specyfikacją warunków zamówienia na następujących warunkach:</w:t>
      </w:r>
    </w:p>
    <w:p w14:paraId="5F3026FF" w14:textId="77777777" w:rsidR="000E21FE" w:rsidRPr="00FC0658" w:rsidRDefault="000E21FE" w:rsidP="000E21FE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 Pakiet nr ………..</w:t>
      </w:r>
    </w:p>
    <w:p w14:paraId="5554EA77" w14:textId="77777777" w:rsidR="000E21FE" w:rsidRDefault="000E21FE" w:rsidP="000E21F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35B3AB4D" w14:textId="77777777" w:rsidR="000E21FE" w:rsidRDefault="000E21FE" w:rsidP="000E21F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48BF7B2B" w14:textId="77777777" w:rsidR="000E21FE" w:rsidRDefault="000E21FE" w:rsidP="000E21F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74E5046C" w14:textId="77777777" w:rsidR="000E21FE" w:rsidRDefault="000E21FE" w:rsidP="000E21F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10E7A158" w14:textId="77777777" w:rsidR="000E21FE" w:rsidRDefault="000E21FE" w:rsidP="000E21F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2125550F" w14:textId="77777777" w:rsidR="000E21FE" w:rsidRDefault="000E21FE" w:rsidP="000E21F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03CDABF" w14:textId="77777777" w:rsidR="000E21FE" w:rsidRPr="00FC0658" w:rsidRDefault="000E21FE" w:rsidP="000E21FE">
      <w:pPr>
        <w:spacing w:after="0" w:line="360" w:lineRule="auto"/>
        <w:ind w:left="357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</w:pPr>
      <w:r w:rsidRPr="00FC065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Pr="00FC0658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 xml:space="preserve">uzupełnić numer pakietu a w razie potrzeby powielić </w:t>
      </w:r>
    </w:p>
    <w:p w14:paraId="29A09101" w14:textId="77777777" w:rsidR="000E21FE" w:rsidRDefault="000E21FE" w:rsidP="000E21FE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S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 w14:paraId="0FE78F02" w14:textId="77777777" w:rsidR="000E21FE" w:rsidRPr="00A35A09" w:rsidRDefault="000E21FE" w:rsidP="000E21F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416609AE" w14:textId="77777777" w:rsidR="000E21FE" w:rsidRPr="00A35A09" w:rsidRDefault="000E21FE" w:rsidP="000E21F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028E3CC5" w14:textId="77777777" w:rsidR="000E21FE" w:rsidRPr="00A35A09" w:rsidRDefault="000E21FE" w:rsidP="000E21FE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25BDFBE7" w14:textId="77777777" w:rsidR="000E21FE" w:rsidRPr="00034948" w:rsidRDefault="000E21FE" w:rsidP="000E21FE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759874" w14:textId="77777777" w:rsidR="000E21FE" w:rsidRDefault="000E21FE" w:rsidP="000E21FE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2E6641DB" w14:textId="77777777" w:rsidR="000E21FE" w:rsidRDefault="000E21FE" w:rsidP="000E21F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Dz. U. z 202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. poz.</w:t>
      </w:r>
      <w:r w:rsidRPr="005638B2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</w:t>
      </w:r>
      <w:r w:rsidRPr="005638B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605</w:t>
      </w: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23F92C60" w14:textId="77777777" w:rsidR="000E21FE" w:rsidRDefault="000E21FE" w:rsidP="000E21FE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3. Oświadczam, że wypełniłem obowiązki informacyjne przewidziane w art. 13 lub art. 14 RODO wobec osób fizycznych, od których dane osobowe bezpośrednio lub pośrednio pozyskałem w celu ubiegania się o udzielenie zamówienia publicznego </w:t>
      </w:r>
      <w:r>
        <w:rPr>
          <w:rFonts w:ascii="Arial" w:eastAsia="Times New Roman" w:hAnsi="Arial" w:cs="Arial"/>
          <w:sz w:val="18"/>
          <w:szCs w:val="18"/>
          <w:lang w:eastAsia="zh-CN"/>
        </w:rPr>
        <w:br/>
        <w:t>w niniejszym postępowaniu.</w:t>
      </w:r>
    </w:p>
    <w:p w14:paraId="177E6ACB" w14:textId="77777777" w:rsidR="000E21FE" w:rsidRDefault="000E21FE" w:rsidP="000E21FE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9283319" w14:textId="77777777" w:rsidR="000E21FE" w:rsidRDefault="000E21FE" w:rsidP="000E21FE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63CFFDB" w14:textId="77777777" w:rsidR="000E21FE" w:rsidRDefault="000E21FE" w:rsidP="000E21FE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BBECFF7" w14:textId="77777777" w:rsidR="000E21FE" w:rsidRDefault="000E21FE" w:rsidP="000E21FE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123D2481" w14:textId="77777777" w:rsidR="000E21FE" w:rsidRDefault="000E21FE" w:rsidP="000E21FE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dotyczące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AE2062" w14:textId="77777777" w:rsidR="000E21FE" w:rsidRDefault="000E21FE" w:rsidP="000E21FE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………………………………..………….................................................................................................... </w:t>
      </w:r>
    </w:p>
    <w:p w14:paraId="091D404C" w14:textId="77777777" w:rsidR="000E21FE" w:rsidRPr="00EF5F4D" w:rsidRDefault="000E21FE" w:rsidP="000E21FE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42385E47" w14:textId="77777777" w:rsidR="000E21FE" w:rsidRDefault="000E21FE" w:rsidP="000E21FE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0785AC41" w14:textId="77777777" w:rsidR="000E21FE" w:rsidRDefault="000E21FE" w:rsidP="000E21FE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6. Oświadczamy, że reprezentowany przez nas podmiot jest:</w:t>
      </w:r>
    </w:p>
    <w:p w14:paraId="2E2DE0A7" w14:textId="77777777" w:rsidR="000E21FE" w:rsidRPr="00EE14EB" w:rsidRDefault="000E21FE" w:rsidP="000E21FE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ikroprzedsiębiorstwem/małym/średnim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innym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przedsiębiorstwem.*</w:t>
      </w:r>
    </w:p>
    <w:p w14:paraId="3110327F" w14:textId="77777777" w:rsidR="000E21FE" w:rsidRDefault="000E21FE" w:rsidP="000E21F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7. Oświadczamy, że zapoznaliśmy się ze specyfikacją warunków zamówienia wraz z załącznikami i nie wnosimy do niej zastrzeżeń.</w:t>
      </w:r>
    </w:p>
    <w:p w14:paraId="556E0515" w14:textId="77777777" w:rsidR="000E21FE" w:rsidRDefault="000E21FE" w:rsidP="000E21F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ojektowane postanowienia umowy zostały przez nas zaakceptowane. Zobowiązujemy się w przypadku wyboru naszej oferty, do zawarcia umowy na określonych w nim warunkach, w miejscu i terminie wyznaczonym przez Zamawiającego.</w:t>
      </w:r>
    </w:p>
    <w:p w14:paraId="78C5D363" w14:textId="77777777" w:rsidR="000E21FE" w:rsidRDefault="000E21FE" w:rsidP="000E21F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584B7839" w14:textId="77777777" w:rsidR="000E21FE" w:rsidRDefault="000E21FE" w:rsidP="000E21F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. Upoważniamy następujące osoby do kontaktów z Zamawiającym na etapie realizacji umowy:</w:t>
      </w:r>
    </w:p>
    <w:p w14:paraId="624FF4E7" w14:textId="77777777" w:rsidR="000E21FE" w:rsidRDefault="000E21FE" w:rsidP="000E21FE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07325B9" w14:textId="77777777" w:rsidR="000E21FE" w:rsidRDefault="000E21FE" w:rsidP="000E21FE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4C7B01F3" w14:textId="77777777" w:rsidR="000E21FE" w:rsidRDefault="000E21FE" w:rsidP="000E21FE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adres email do składania zamówień i zgłaszania 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260695A7" w14:textId="77777777" w:rsidR="000E21FE" w:rsidRDefault="000E21FE" w:rsidP="000E21FE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A8015B" w14:textId="77777777" w:rsidR="000E21FE" w:rsidRDefault="000E21FE" w:rsidP="000E21FE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7948EA27" w14:textId="77777777" w:rsidR="000E21FE" w:rsidRPr="00EF5F4D" w:rsidRDefault="000E21FE" w:rsidP="000E21FE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                                   (Podpis/y osoby/osób uprawionej/</w:t>
      </w:r>
      <w:proofErr w:type="spellStart"/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ykonawcy)</w:t>
      </w:r>
    </w:p>
    <w:p w14:paraId="7D4BE229" w14:textId="77777777" w:rsidR="000E21FE" w:rsidRDefault="000E21FE" w:rsidP="000E21F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633032CF" w14:textId="77777777" w:rsidR="000E21FE" w:rsidRDefault="000E21FE" w:rsidP="000E21F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B1A090A" w14:textId="77777777" w:rsidR="000E21FE" w:rsidRDefault="000E21FE" w:rsidP="000E21F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40D9964E" w14:textId="77777777" w:rsidR="000E21FE" w:rsidRDefault="000E21FE" w:rsidP="000E21F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66807B9" w14:textId="77777777" w:rsidR="000E21FE" w:rsidRDefault="000E21FE" w:rsidP="000E21F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0FFD38CC" w14:textId="77777777" w:rsidR="000E21FE" w:rsidRDefault="000E21FE" w:rsidP="000E21F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78B5DE" w14:textId="77777777" w:rsidR="000E21FE" w:rsidRDefault="000E21FE" w:rsidP="000E21F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31E5AB43" w14:textId="77777777" w:rsidR="000E21FE" w:rsidRDefault="000E21FE" w:rsidP="000E21F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2E80A39" w14:textId="77777777" w:rsidR="000E21FE" w:rsidRPr="00EF5F4D" w:rsidRDefault="000E21FE" w:rsidP="000E21F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2ADD0CBB" w14:textId="77777777" w:rsidR="000E21FE" w:rsidRDefault="000E21FE" w:rsidP="000E21FE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7D3E1FD2" w14:textId="77777777" w:rsidR="000E21FE" w:rsidRDefault="000E21FE" w:rsidP="000E21FE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357BCD7" w14:textId="77777777" w:rsidR="000E21FE" w:rsidRDefault="000E21FE" w:rsidP="000E21FE">
      <w:pPr>
        <w:rPr>
          <w:rFonts w:ascii="Arial" w:hAnsi="Arial" w:cs="Arial"/>
          <w:sz w:val="18"/>
          <w:szCs w:val="18"/>
        </w:rPr>
      </w:pPr>
    </w:p>
    <w:p w14:paraId="67F46031" w14:textId="77777777" w:rsidR="000E21FE" w:rsidRPr="00402521" w:rsidRDefault="000E21FE" w:rsidP="000E21FE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p w14:paraId="6EE5B747" w14:textId="085B3882" w:rsidR="001024CA" w:rsidRPr="00402521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F5B8C" w14:textId="77777777" w:rsidR="001B3C71" w:rsidRDefault="001B3C71" w:rsidP="007E3857">
      <w:pPr>
        <w:spacing w:after="0" w:line="240" w:lineRule="auto"/>
      </w:pPr>
      <w:r>
        <w:separator/>
      </w:r>
    </w:p>
  </w:endnote>
  <w:endnote w:type="continuationSeparator" w:id="0">
    <w:p w14:paraId="2632CCD8" w14:textId="77777777" w:rsidR="001B3C71" w:rsidRDefault="001B3C71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290D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E6D3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126A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65B1D" w14:textId="77777777" w:rsidR="001B3C71" w:rsidRDefault="001B3C71" w:rsidP="007E3857">
      <w:pPr>
        <w:spacing w:after="0" w:line="240" w:lineRule="auto"/>
      </w:pPr>
      <w:r>
        <w:separator/>
      </w:r>
    </w:p>
  </w:footnote>
  <w:footnote w:type="continuationSeparator" w:id="0">
    <w:p w14:paraId="049AEA62" w14:textId="77777777" w:rsidR="001B3C71" w:rsidRDefault="001B3C71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790B" w14:textId="77777777" w:rsidR="007E3857" w:rsidRDefault="009D21C2">
    <w:pPr>
      <w:pStyle w:val="Nagwek"/>
    </w:pPr>
    <w:r>
      <w:rPr>
        <w:noProof/>
      </w:rPr>
      <w:pict w14:anchorId="46E093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E546" w14:textId="77777777" w:rsidR="007E3857" w:rsidRDefault="009D21C2">
    <w:pPr>
      <w:pStyle w:val="Nagwek"/>
    </w:pPr>
    <w:r>
      <w:rPr>
        <w:noProof/>
      </w:rPr>
      <w:pict w14:anchorId="30965C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A68C" w14:textId="77777777" w:rsidR="007E3857" w:rsidRDefault="009D21C2">
    <w:pPr>
      <w:pStyle w:val="Nagwek"/>
    </w:pPr>
    <w:r>
      <w:rPr>
        <w:noProof/>
      </w:rPr>
      <w:pict w14:anchorId="13742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00116">
    <w:abstractNumId w:val="2"/>
  </w:num>
  <w:num w:numId="2" w16cid:durableId="7926757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2706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5943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B2717"/>
    <w:rsid w:val="000C7DC5"/>
    <w:rsid w:val="000E21FE"/>
    <w:rsid w:val="000E3A98"/>
    <w:rsid w:val="0010068A"/>
    <w:rsid w:val="001024CA"/>
    <w:rsid w:val="00113FC7"/>
    <w:rsid w:val="0012207D"/>
    <w:rsid w:val="001336E7"/>
    <w:rsid w:val="00171771"/>
    <w:rsid w:val="001A5669"/>
    <w:rsid w:val="001B3C71"/>
    <w:rsid w:val="001D1A09"/>
    <w:rsid w:val="001E0A00"/>
    <w:rsid w:val="00205605"/>
    <w:rsid w:val="00257A23"/>
    <w:rsid w:val="00263F5E"/>
    <w:rsid w:val="002A0305"/>
    <w:rsid w:val="002C066B"/>
    <w:rsid w:val="003701C3"/>
    <w:rsid w:val="00371B77"/>
    <w:rsid w:val="00393DF4"/>
    <w:rsid w:val="00402521"/>
    <w:rsid w:val="00433130"/>
    <w:rsid w:val="00434235"/>
    <w:rsid w:val="00445AD7"/>
    <w:rsid w:val="004608ED"/>
    <w:rsid w:val="004E200D"/>
    <w:rsid w:val="004E30BB"/>
    <w:rsid w:val="004F1E27"/>
    <w:rsid w:val="004F7167"/>
    <w:rsid w:val="00541A1A"/>
    <w:rsid w:val="0055265E"/>
    <w:rsid w:val="00552913"/>
    <w:rsid w:val="005778FB"/>
    <w:rsid w:val="00665217"/>
    <w:rsid w:val="0067588A"/>
    <w:rsid w:val="00695C02"/>
    <w:rsid w:val="00715C06"/>
    <w:rsid w:val="007A171B"/>
    <w:rsid w:val="007C0DC6"/>
    <w:rsid w:val="007D23B5"/>
    <w:rsid w:val="007E3857"/>
    <w:rsid w:val="007F5FA2"/>
    <w:rsid w:val="0080056C"/>
    <w:rsid w:val="00855977"/>
    <w:rsid w:val="008879F8"/>
    <w:rsid w:val="008B390B"/>
    <w:rsid w:val="0094736E"/>
    <w:rsid w:val="00980619"/>
    <w:rsid w:val="009D21C2"/>
    <w:rsid w:val="009D479F"/>
    <w:rsid w:val="009E1AC2"/>
    <w:rsid w:val="009E7899"/>
    <w:rsid w:val="00A27910"/>
    <w:rsid w:val="00A326B4"/>
    <w:rsid w:val="00A33A7E"/>
    <w:rsid w:val="00A35A09"/>
    <w:rsid w:val="00A35F19"/>
    <w:rsid w:val="00A516FF"/>
    <w:rsid w:val="00AC6214"/>
    <w:rsid w:val="00AD500F"/>
    <w:rsid w:val="00AE1887"/>
    <w:rsid w:val="00AF1933"/>
    <w:rsid w:val="00B121C8"/>
    <w:rsid w:val="00B306E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46D69"/>
    <w:rsid w:val="00DC02C2"/>
    <w:rsid w:val="00DE3937"/>
    <w:rsid w:val="00DF2000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701FD"/>
    <w:rsid w:val="00F9613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225E5CC"/>
  <w15:docId w15:val="{36BD64A1-7EC5-451A-AF70-AB03B4E5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F976-67BD-4B88-B8C3-7FC7B0C3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13</cp:revision>
  <cp:lastPrinted>2020-11-25T13:02:00Z</cp:lastPrinted>
  <dcterms:created xsi:type="dcterms:W3CDTF">2021-12-30T10:19:00Z</dcterms:created>
  <dcterms:modified xsi:type="dcterms:W3CDTF">2024-03-13T08:44:00Z</dcterms:modified>
</cp:coreProperties>
</file>